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BBFDAE" w:rsidR="00E4321B" w:rsidRPr="00E4321B" w:rsidRDefault="002915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1CF568" w:rsidR="00DF4FD8" w:rsidRPr="00DF4FD8" w:rsidRDefault="002915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B840D" w:rsidR="00DF4FD8" w:rsidRPr="0075070E" w:rsidRDefault="002915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98676C" w:rsidR="00DF4FD8" w:rsidRPr="00DF4FD8" w:rsidRDefault="00291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3174E9" w:rsidR="00DF4FD8" w:rsidRPr="00DF4FD8" w:rsidRDefault="00291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354E3" w:rsidR="00DF4FD8" w:rsidRPr="00DF4FD8" w:rsidRDefault="00291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BE687C" w:rsidR="00DF4FD8" w:rsidRPr="00DF4FD8" w:rsidRDefault="00291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0BA82" w:rsidR="00DF4FD8" w:rsidRPr="00DF4FD8" w:rsidRDefault="00291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CE67D6" w:rsidR="00DF4FD8" w:rsidRPr="00DF4FD8" w:rsidRDefault="00291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0C93D" w:rsidR="00DF4FD8" w:rsidRPr="00DF4FD8" w:rsidRDefault="002915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0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F7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984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2B1C0C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8DE564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51921E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E32F46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7C6BB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D51CD1B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026D2F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1D6396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84A01B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D9AD65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A30513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06BE98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2FDF5A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8F61D2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DD1961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A2737D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7F59C9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7CF76A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8C3041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DD85BD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95B3D5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CB60B6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50263B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F6A5C6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172D26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3FB07C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C89428D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CA61CF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C2E1F1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9D44CF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13D248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76F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B0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649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E3A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98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46C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C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74A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843FCB" w:rsidR="00B87141" w:rsidRPr="0075070E" w:rsidRDefault="002915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B0A004" w:rsidR="00B87141" w:rsidRPr="00DF4FD8" w:rsidRDefault="00291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6ABC5B" w:rsidR="00B87141" w:rsidRPr="00DF4FD8" w:rsidRDefault="00291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D3F6A6" w:rsidR="00B87141" w:rsidRPr="00DF4FD8" w:rsidRDefault="00291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AD29B8" w:rsidR="00B87141" w:rsidRPr="00DF4FD8" w:rsidRDefault="00291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61DF17" w:rsidR="00B87141" w:rsidRPr="00DF4FD8" w:rsidRDefault="00291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343206" w:rsidR="00B87141" w:rsidRPr="00DF4FD8" w:rsidRDefault="00291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CCF517" w:rsidR="00B87141" w:rsidRPr="00DF4FD8" w:rsidRDefault="002915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D6F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A7F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501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FCA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C12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AAA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54DEC7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59D233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D9DD78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5EFDDD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693A0E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AD2D43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CA06C0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84C81F1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177AED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9EE390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0EFD0A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07D9E9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CC4CDA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385AB2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8F7B61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840E7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F4B84B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E8FD23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A665A6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48EB3E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709399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B5BE36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B03A4F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CFF29E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DAC5BB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079791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503836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9D6D25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7C3CFC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C8A86C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C15B63" w:rsidR="00DF0BAE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DB9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17D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C73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B33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A79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A7F3E" w:rsidR="00857029" w:rsidRPr="0075070E" w:rsidRDefault="002915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AC20F7" w:rsidR="00857029" w:rsidRPr="00DF4FD8" w:rsidRDefault="00291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681EDD" w:rsidR="00857029" w:rsidRPr="00DF4FD8" w:rsidRDefault="00291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98D5B" w:rsidR="00857029" w:rsidRPr="00DF4FD8" w:rsidRDefault="00291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CA84B8" w:rsidR="00857029" w:rsidRPr="00DF4FD8" w:rsidRDefault="00291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6F240F" w:rsidR="00857029" w:rsidRPr="00DF4FD8" w:rsidRDefault="00291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1DE35" w:rsidR="00857029" w:rsidRPr="00DF4FD8" w:rsidRDefault="00291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03722" w:rsidR="00857029" w:rsidRPr="00DF4FD8" w:rsidRDefault="002915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800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A24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84914C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A5791ED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C99FA1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871F8F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A1B35D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538A8C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58B3C9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5C75F7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5DEE62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6F204F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CA43FF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DE8A2B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C308E0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DDE4B1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7F4B7E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CA583B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F0814C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FC454A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2AE2A7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2F23E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112F83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2EE5B4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12F081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506A57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2CFFA9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6A68C7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959E40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CC652E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B6DB1B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433019" w:rsidR="00DF4FD8" w:rsidRPr="004020EB" w:rsidRDefault="002915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99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EBE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7B4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B7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CFF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3B5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F2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E42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EE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2FE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A3D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EA53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A5E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6E9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937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8046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5A3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0A35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0AD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B294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731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F663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B0A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64A5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842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7A2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F28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8241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159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3 Calendar</dc:title>
  <dc:subject>Quarter 3 Calendar with Panama Holidays</dc:subject>
  <dc:creator>General Blue Corporation</dc:creator>
  <keywords>Panama 2020 - Q3 Calendar, Printable, Easy to Customize, Holiday Calendar</keywords>
  <dc:description/>
  <dcterms:created xsi:type="dcterms:W3CDTF">2019-12-12T15:31:00.0000000Z</dcterms:created>
  <dcterms:modified xsi:type="dcterms:W3CDTF">2022-10-15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